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2C9" w14:textId="462B9BD2" w:rsidR="00D569D8" w:rsidRDefault="00B946D8" w:rsidP="000A68AC">
      <w:pPr>
        <w:pStyle w:val="Sous-titre"/>
      </w:pPr>
      <w:r>
        <w:t xml:space="preserve"> </w:t>
      </w:r>
      <w:r w:rsidR="008007C3">
        <w:t xml:space="preserve">Activité </w:t>
      </w:r>
      <w:r w:rsidR="000A3E0C">
        <w:t>Introduction</w:t>
      </w:r>
    </w:p>
    <w:p w14:paraId="12059119" w14:textId="619FFA0E" w:rsidR="00846249" w:rsidRDefault="00846249" w:rsidP="00846249">
      <w:r>
        <w:t>Voici les notes obtenus par une classe de 5</w:t>
      </w:r>
      <w:r>
        <w:rPr>
          <w:vertAlign w:val="superscript"/>
        </w:rPr>
        <w:t>ème</w:t>
      </w:r>
      <w:r>
        <w:t xml:space="preserve"> en anglai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4"/>
        <w:gridCol w:w="784"/>
        <w:gridCol w:w="784"/>
        <w:gridCol w:w="784"/>
        <w:gridCol w:w="784"/>
        <w:gridCol w:w="784"/>
        <w:gridCol w:w="739"/>
        <w:gridCol w:w="739"/>
        <w:gridCol w:w="739"/>
      </w:tblGrid>
      <w:tr w:rsidR="00846249" w14:paraId="748CC49C" w14:textId="34F087AD" w:rsidTr="00846249">
        <w:trPr>
          <w:trHeight w:val="340"/>
        </w:trPr>
        <w:tc>
          <w:tcPr>
            <w:tcW w:w="784" w:type="dxa"/>
            <w:vAlign w:val="center"/>
          </w:tcPr>
          <w:p w14:paraId="66986286" w14:textId="575F83B7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7F08A4EA" w14:textId="064CE4D1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3" w:type="dxa"/>
            <w:vAlign w:val="center"/>
          </w:tcPr>
          <w:p w14:paraId="09AB96FA" w14:textId="4EF2D787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14:paraId="16CBB2F0" w14:textId="55433952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14:paraId="1F9C6AEB" w14:textId="0EFAF27B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14:paraId="4EBE8905" w14:textId="4C351D8B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7E9B61E0" w14:textId="2CBB3490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2A06BF25" w14:textId="24DC54B3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5FDFB027" w14:textId="33AA2F72" w:rsidR="00846249" w:rsidRDefault="00846249" w:rsidP="00846249">
            <w:pPr>
              <w:jc w:val="center"/>
            </w:pPr>
            <w:r>
              <w:t>2</w:t>
            </w:r>
          </w:p>
        </w:tc>
        <w:tc>
          <w:tcPr>
            <w:tcW w:w="784" w:type="dxa"/>
            <w:vAlign w:val="center"/>
          </w:tcPr>
          <w:p w14:paraId="2375AD79" w14:textId="22EAE8C8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39" w:type="dxa"/>
            <w:vAlign w:val="center"/>
          </w:tcPr>
          <w:p w14:paraId="06D0DC15" w14:textId="159C5054" w:rsidR="00846249" w:rsidRDefault="00846249" w:rsidP="00846249">
            <w:pPr>
              <w:jc w:val="center"/>
            </w:pPr>
            <w:r>
              <w:t>2</w:t>
            </w:r>
          </w:p>
        </w:tc>
        <w:tc>
          <w:tcPr>
            <w:tcW w:w="739" w:type="dxa"/>
            <w:vAlign w:val="center"/>
          </w:tcPr>
          <w:p w14:paraId="5656D9F4" w14:textId="28C2750B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14:paraId="0A91C76D" w14:textId="4710E842" w:rsidR="00846249" w:rsidRDefault="00846249" w:rsidP="00846249">
            <w:pPr>
              <w:jc w:val="center"/>
            </w:pPr>
            <w:r>
              <w:t>1</w:t>
            </w:r>
          </w:p>
        </w:tc>
      </w:tr>
      <w:tr w:rsidR="00846249" w14:paraId="0AE71BA6" w14:textId="77777777" w:rsidTr="00846249">
        <w:trPr>
          <w:trHeight w:val="340"/>
        </w:trPr>
        <w:tc>
          <w:tcPr>
            <w:tcW w:w="784" w:type="dxa"/>
            <w:vAlign w:val="center"/>
          </w:tcPr>
          <w:p w14:paraId="1E6E7922" w14:textId="5F1C5571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14:paraId="0F29CF71" w14:textId="5D06BB59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14:paraId="5207DD78" w14:textId="664E235D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14:paraId="12C82002" w14:textId="5EAFA56A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2280B748" w14:textId="1369AC4D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3F0414BB" w14:textId="5803C2D0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1A9C2007" w14:textId="23559249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72857B11" w14:textId="24D9C380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05CF22CE" w14:textId="512DDC31" w:rsidR="00846249" w:rsidRDefault="00846249" w:rsidP="00846249">
            <w:pPr>
              <w:jc w:val="center"/>
            </w:pPr>
            <w:r>
              <w:t>2</w:t>
            </w:r>
          </w:p>
        </w:tc>
        <w:tc>
          <w:tcPr>
            <w:tcW w:w="784" w:type="dxa"/>
            <w:vAlign w:val="center"/>
          </w:tcPr>
          <w:p w14:paraId="7676F467" w14:textId="676523B5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14:paraId="4C8AFCC4" w14:textId="2E17C3C7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14:paraId="0B0FD408" w14:textId="60BE67C8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39" w:type="dxa"/>
            <w:vAlign w:val="center"/>
          </w:tcPr>
          <w:p w14:paraId="7945EECD" w14:textId="77777777" w:rsidR="00846249" w:rsidRDefault="00846249" w:rsidP="00846249">
            <w:pPr>
              <w:jc w:val="center"/>
            </w:pPr>
          </w:p>
        </w:tc>
      </w:tr>
    </w:tbl>
    <w:p w14:paraId="5148CBF8" w14:textId="614DB71D" w:rsidR="00846249" w:rsidRDefault="00846249" w:rsidP="00846249">
      <w:pPr>
        <w:pStyle w:val="Paragraphedeliste"/>
        <w:numPr>
          <w:ilvl w:val="0"/>
          <w:numId w:val="24"/>
        </w:numPr>
      </w:pPr>
      <w:r>
        <w:t>Compléter le tableau de valeur ci-dessous 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34"/>
        <w:gridCol w:w="1429"/>
        <w:gridCol w:w="1430"/>
        <w:gridCol w:w="1430"/>
        <w:gridCol w:w="1431"/>
        <w:gridCol w:w="1431"/>
        <w:gridCol w:w="1434"/>
      </w:tblGrid>
      <w:tr w:rsidR="00846249" w14:paraId="281D2742" w14:textId="77777777" w:rsidTr="00846249">
        <w:tc>
          <w:tcPr>
            <w:tcW w:w="1434" w:type="dxa"/>
            <w:shd w:val="clear" w:color="auto" w:fill="FBD4B4" w:themeFill="accent6" w:themeFillTint="66"/>
            <w:vAlign w:val="center"/>
          </w:tcPr>
          <w:p w14:paraId="5A5853C8" w14:textId="4FF9412E" w:rsidR="00846249" w:rsidRDefault="00846249" w:rsidP="00846249">
            <w:pPr>
              <w:jc w:val="center"/>
            </w:pPr>
            <w:r>
              <w:rPr>
                <w:b/>
                <w:bCs/>
              </w:rPr>
              <w:t>Note</w:t>
            </w:r>
          </w:p>
        </w:tc>
        <w:tc>
          <w:tcPr>
            <w:tcW w:w="1429" w:type="dxa"/>
            <w:vAlign w:val="center"/>
          </w:tcPr>
          <w:p w14:paraId="0993020A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67C20010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18895C21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68A00A32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5EB40072" w14:textId="77777777" w:rsidR="00846249" w:rsidRDefault="00846249" w:rsidP="00846249">
            <w:pPr>
              <w:jc w:val="center"/>
            </w:pPr>
          </w:p>
        </w:tc>
        <w:tc>
          <w:tcPr>
            <w:tcW w:w="1434" w:type="dxa"/>
            <w:shd w:val="clear" w:color="auto" w:fill="FBD4B4" w:themeFill="accent6" w:themeFillTint="66"/>
            <w:vAlign w:val="center"/>
          </w:tcPr>
          <w:p w14:paraId="3A81FEEA" w14:textId="28466F1C" w:rsidR="00846249" w:rsidRDefault="00846249" w:rsidP="00846249">
            <w:pPr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846249" w14:paraId="5A5D3D99" w14:textId="77777777" w:rsidTr="00846249">
        <w:tc>
          <w:tcPr>
            <w:tcW w:w="1434" w:type="dxa"/>
            <w:shd w:val="clear" w:color="auto" w:fill="FBD4B4" w:themeFill="accent6" w:themeFillTint="66"/>
            <w:vAlign w:val="center"/>
          </w:tcPr>
          <w:p w14:paraId="0177D710" w14:textId="31214024" w:rsidR="00846249" w:rsidRDefault="00846249" w:rsidP="00846249">
            <w:pPr>
              <w:jc w:val="center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29" w:type="dxa"/>
            <w:vAlign w:val="center"/>
          </w:tcPr>
          <w:p w14:paraId="6D822A3F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359B9DE3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2E04DB2B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0B58C1F6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6715BCD4" w14:textId="77777777" w:rsidR="00846249" w:rsidRDefault="00846249" w:rsidP="00846249">
            <w:pPr>
              <w:jc w:val="center"/>
            </w:pPr>
          </w:p>
        </w:tc>
        <w:tc>
          <w:tcPr>
            <w:tcW w:w="1434" w:type="dxa"/>
            <w:vAlign w:val="center"/>
          </w:tcPr>
          <w:p w14:paraId="47F9EF46" w14:textId="77777777" w:rsidR="00846249" w:rsidRDefault="00846249" w:rsidP="00846249">
            <w:pPr>
              <w:jc w:val="center"/>
            </w:pPr>
          </w:p>
        </w:tc>
      </w:tr>
    </w:tbl>
    <w:p w14:paraId="039060D0" w14:textId="14603A83" w:rsidR="00846249" w:rsidRPr="00846249" w:rsidRDefault="00846249" w:rsidP="00846249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>
        <w:t>Combien d'élève ont obtenus une note de 4 ? Cette valeur s'appelle l'effectif de 4.</w:t>
      </w:r>
      <w:r w:rsidRPr="00846249">
        <w:t xml:space="preserve"> </w:t>
      </w:r>
    </w:p>
    <w:p w14:paraId="44AB4350" w14:textId="77777777" w:rsidR="00846249" w:rsidRPr="00846249" w:rsidRDefault="00846249" w:rsidP="003F73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Quel est l'</w:t>
      </w:r>
      <w:r>
        <w:rPr>
          <w:b/>
          <w:bCs/>
        </w:rPr>
        <w:t>effectif</w:t>
      </w:r>
      <w:r>
        <w:t xml:space="preserve"> de la valeur 1 ? L'</w:t>
      </w:r>
      <w:r>
        <w:rPr>
          <w:b/>
          <w:bCs/>
        </w:rPr>
        <w:t>effectif total</w:t>
      </w:r>
      <w:r>
        <w:t xml:space="preserve"> ?</w:t>
      </w:r>
    </w:p>
    <w:p w14:paraId="34B4B9E3" w14:textId="77777777" w:rsidR="00846249" w:rsidRPr="00846249" w:rsidRDefault="00846249" w:rsidP="003F73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La fréquence d'apparition d'une valeur est obtenue en divisant son effectif par l'effectif total.</w:t>
      </w:r>
    </w:p>
    <w:p w14:paraId="3851F2AF" w14:textId="42730F38" w:rsidR="00ED0767" w:rsidRPr="00846249" w:rsidRDefault="00846249" w:rsidP="008462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Quelle est la fréquence de la valeur 4 ? Ecrire cette valeur en pourcentage.</w:t>
      </w:r>
    </w:p>
    <w:p w14:paraId="531BA5B8" w14:textId="7448213B" w:rsidR="00846249" w:rsidRPr="00846249" w:rsidRDefault="00846249" w:rsidP="008462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04"/>
        <w:gridCol w:w="1415"/>
        <w:gridCol w:w="1416"/>
        <w:gridCol w:w="1417"/>
        <w:gridCol w:w="1422"/>
        <w:gridCol w:w="1418"/>
        <w:gridCol w:w="1427"/>
      </w:tblGrid>
      <w:tr w:rsidR="00846249" w14:paraId="3A3FE058" w14:textId="77777777" w:rsidTr="00FB615A">
        <w:tc>
          <w:tcPr>
            <w:tcW w:w="1434" w:type="dxa"/>
            <w:shd w:val="clear" w:color="auto" w:fill="FBD4B4" w:themeFill="accent6" w:themeFillTint="66"/>
            <w:vAlign w:val="center"/>
          </w:tcPr>
          <w:p w14:paraId="69F17C80" w14:textId="77777777" w:rsidR="00846249" w:rsidRDefault="00846249" w:rsidP="00FB615A">
            <w:pPr>
              <w:jc w:val="center"/>
            </w:pPr>
            <w:r>
              <w:rPr>
                <w:b/>
                <w:bCs/>
              </w:rPr>
              <w:t>Note</w:t>
            </w:r>
          </w:p>
        </w:tc>
        <w:tc>
          <w:tcPr>
            <w:tcW w:w="1429" w:type="dxa"/>
            <w:vAlign w:val="center"/>
          </w:tcPr>
          <w:p w14:paraId="70421E27" w14:textId="5580904B" w:rsidR="00846249" w:rsidRDefault="00846249" w:rsidP="00FB615A">
            <w:pPr>
              <w:jc w:val="center"/>
            </w:pPr>
            <w:r>
              <w:t>1</w:t>
            </w:r>
          </w:p>
        </w:tc>
        <w:tc>
          <w:tcPr>
            <w:tcW w:w="1430" w:type="dxa"/>
            <w:vAlign w:val="center"/>
          </w:tcPr>
          <w:p w14:paraId="338BAE56" w14:textId="402C7EB0" w:rsidR="00846249" w:rsidRDefault="00846249" w:rsidP="00FB615A">
            <w:pPr>
              <w:jc w:val="center"/>
            </w:pPr>
            <w:r>
              <w:t>2</w:t>
            </w:r>
          </w:p>
        </w:tc>
        <w:tc>
          <w:tcPr>
            <w:tcW w:w="1430" w:type="dxa"/>
            <w:vAlign w:val="center"/>
          </w:tcPr>
          <w:p w14:paraId="10ABEFF0" w14:textId="0604FFEE" w:rsidR="00846249" w:rsidRDefault="00846249" w:rsidP="00FB615A">
            <w:pPr>
              <w:jc w:val="center"/>
            </w:pPr>
            <w:r>
              <w:t>3</w:t>
            </w:r>
          </w:p>
        </w:tc>
        <w:tc>
          <w:tcPr>
            <w:tcW w:w="1431" w:type="dxa"/>
            <w:vAlign w:val="center"/>
          </w:tcPr>
          <w:p w14:paraId="2F2083BC" w14:textId="08DB06B6" w:rsidR="00846249" w:rsidRDefault="00846249" w:rsidP="00FB615A">
            <w:pPr>
              <w:jc w:val="center"/>
            </w:pPr>
            <w:r>
              <w:t>4</w:t>
            </w:r>
          </w:p>
        </w:tc>
        <w:tc>
          <w:tcPr>
            <w:tcW w:w="1431" w:type="dxa"/>
            <w:vAlign w:val="center"/>
          </w:tcPr>
          <w:p w14:paraId="0D6A89F5" w14:textId="559D1EE6" w:rsidR="00846249" w:rsidRDefault="00846249" w:rsidP="00FB615A">
            <w:pPr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FBD4B4" w:themeFill="accent6" w:themeFillTint="66"/>
            <w:vAlign w:val="center"/>
          </w:tcPr>
          <w:p w14:paraId="4B3B3A7E" w14:textId="77777777" w:rsidR="00846249" w:rsidRDefault="00846249" w:rsidP="00FB615A">
            <w:pPr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846249" w14:paraId="2EF7D57E" w14:textId="77777777" w:rsidTr="00FB615A">
        <w:tc>
          <w:tcPr>
            <w:tcW w:w="1434" w:type="dxa"/>
            <w:shd w:val="clear" w:color="auto" w:fill="FBD4B4" w:themeFill="accent6" w:themeFillTint="66"/>
            <w:vAlign w:val="center"/>
          </w:tcPr>
          <w:p w14:paraId="3F8E7160" w14:textId="77777777" w:rsidR="00846249" w:rsidRDefault="00846249" w:rsidP="00FB615A">
            <w:pPr>
              <w:jc w:val="center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29" w:type="dxa"/>
            <w:vAlign w:val="center"/>
          </w:tcPr>
          <w:p w14:paraId="56A04ECF" w14:textId="07B752E5" w:rsidR="00846249" w:rsidRDefault="00846249" w:rsidP="00FB615A">
            <w:pPr>
              <w:jc w:val="center"/>
            </w:pPr>
            <w:r>
              <w:t>6</w:t>
            </w:r>
          </w:p>
        </w:tc>
        <w:tc>
          <w:tcPr>
            <w:tcW w:w="1430" w:type="dxa"/>
            <w:vAlign w:val="center"/>
          </w:tcPr>
          <w:p w14:paraId="5EFC3A5B" w14:textId="1EF3DFE7" w:rsidR="00846249" w:rsidRDefault="00846249" w:rsidP="00FB615A">
            <w:pPr>
              <w:jc w:val="center"/>
            </w:pPr>
            <w:r>
              <w:t>2</w:t>
            </w:r>
          </w:p>
        </w:tc>
        <w:tc>
          <w:tcPr>
            <w:tcW w:w="1430" w:type="dxa"/>
            <w:vAlign w:val="center"/>
          </w:tcPr>
          <w:p w14:paraId="0D57A920" w14:textId="0CE16A0D" w:rsidR="00846249" w:rsidRDefault="00846249" w:rsidP="00FB615A">
            <w:pPr>
              <w:jc w:val="center"/>
            </w:pPr>
            <w:r>
              <w:t>5</w:t>
            </w:r>
          </w:p>
        </w:tc>
        <w:tc>
          <w:tcPr>
            <w:tcW w:w="1431" w:type="dxa"/>
            <w:vAlign w:val="center"/>
          </w:tcPr>
          <w:p w14:paraId="76FFF1F6" w14:textId="3EAE32FD" w:rsidR="00846249" w:rsidRDefault="00846249" w:rsidP="00FB615A">
            <w:pPr>
              <w:jc w:val="center"/>
            </w:pPr>
            <w:r>
              <w:t>7</w:t>
            </w:r>
          </w:p>
        </w:tc>
        <w:tc>
          <w:tcPr>
            <w:tcW w:w="1431" w:type="dxa"/>
            <w:vAlign w:val="center"/>
          </w:tcPr>
          <w:p w14:paraId="53F25331" w14:textId="3BE6EB94" w:rsidR="00846249" w:rsidRDefault="00846249" w:rsidP="00FB615A">
            <w:pPr>
              <w:jc w:val="center"/>
            </w:pPr>
            <w:r>
              <w:t>4</w:t>
            </w:r>
          </w:p>
        </w:tc>
        <w:tc>
          <w:tcPr>
            <w:tcW w:w="1434" w:type="dxa"/>
            <w:vAlign w:val="center"/>
          </w:tcPr>
          <w:p w14:paraId="126E5D23" w14:textId="7FF1F9CB" w:rsidR="00846249" w:rsidRDefault="00846249" w:rsidP="00FB615A">
            <w:pPr>
              <w:jc w:val="center"/>
            </w:pPr>
            <w:r>
              <w:t>25</w:t>
            </w:r>
          </w:p>
        </w:tc>
      </w:tr>
      <w:tr w:rsidR="00846249" w14:paraId="2FEC64C0" w14:textId="77777777" w:rsidTr="00FB615A">
        <w:tc>
          <w:tcPr>
            <w:tcW w:w="1434" w:type="dxa"/>
            <w:shd w:val="clear" w:color="auto" w:fill="FBD4B4" w:themeFill="accent6" w:themeFillTint="66"/>
            <w:vAlign w:val="center"/>
          </w:tcPr>
          <w:p w14:paraId="6ED1C0A5" w14:textId="3C386FF8" w:rsidR="00846249" w:rsidRPr="00846249" w:rsidRDefault="00846249" w:rsidP="00FB615A">
            <w:pPr>
              <w:jc w:val="center"/>
              <w:rPr>
                <w:b/>
                <w:bCs/>
              </w:rPr>
            </w:pPr>
            <w:r w:rsidRPr="00846249">
              <w:rPr>
                <w:b/>
                <w:bCs/>
              </w:rPr>
              <w:t>Fréquence</w:t>
            </w:r>
          </w:p>
        </w:tc>
        <w:tc>
          <w:tcPr>
            <w:tcW w:w="1429" w:type="dxa"/>
            <w:vAlign w:val="center"/>
          </w:tcPr>
          <w:p w14:paraId="7FD87160" w14:textId="77777777" w:rsidR="00846249" w:rsidRDefault="00846249" w:rsidP="00FB615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2D825E65" w14:textId="77777777" w:rsidR="00846249" w:rsidRDefault="00846249" w:rsidP="00FB615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7D6C1F88" w14:textId="77777777" w:rsidR="00846249" w:rsidRDefault="00846249" w:rsidP="00FB615A">
            <w:pPr>
              <w:jc w:val="center"/>
            </w:pPr>
          </w:p>
        </w:tc>
        <w:tc>
          <w:tcPr>
            <w:tcW w:w="1431" w:type="dxa"/>
            <w:vAlign w:val="center"/>
          </w:tcPr>
          <w:p w14:paraId="38029240" w14:textId="3926ED38" w:rsidR="00846249" w:rsidRDefault="00846249" w:rsidP="00FB615A">
            <w:pPr>
              <w:jc w:val="center"/>
            </w:pPr>
            <w:r>
              <w:t>0,28</w:t>
            </w:r>
            <w:r>
              <w:br/>
              <w:t>=</w:t>
            </w:r>
            <w:r>
              <w:br/>
              <w:t>28%</w:t>
            </w:r>
          </w:p>
        </w:tc>
        <w:tc>
          <w:tcPr>
            <w:tcW w:w="1431" w:type="dxa"/>
            <w:vAlign w:val="center"/>
          </w:tcPr>
          <w:p w14:paraId="55B1862D" w14:textId="77777777" w:rsidR="00846249" w:rsidRDefault="00846249" w:rsidP="00FB615A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6755FE4" w14:textId="1D9ED7A8" w:rsidR="00846249" w:rsidRDefault="00846249" w:rsidP="00FB615A">
            <w:pPr>
              <w:jc w:val="center"/>
            </w:pPr>
            <w:r>
              <w:t>1</w:t>
            </w:r>
          </w:p>
        </w:tc>
      </w:tr>
    </w:tbl>
    <w:p w14:paraId="1E5DF663" w14:textId="4F2ECD3F" w:rsidR="00846249" w:rsidRPr="00E20B73" w:rsidRDefault="00846249" w:rsidP="00846249">
      <w:pPr>
        <w:numPr>
          <w:ilvl w:val="1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>
        <w:t>Compléter la phrase suivante :</w:t>
      </w:r>
      <w:r>
        <w:br/>
        <w:t>«</w:t>
      </w:r>
      <w:r>
        <w:rPr>
          <w:i/>
          <w:iCs/>
        </w:rPr>
        <w:t>Il y a</w:t>
      </w:r>
      <w:r w:rsidR="000A68AC">
        <w:rPr>
          <w:i/>
          <w:iCs/>
        </w:rPr>
        <w:t xml:space="preserve"> …</w:t>
      </w:r>
      <w:r>
        <w:rPr>
          <w:i/>
          <w:iCs/>
        </w:rPr>
        <w:t xml:space="preserve">% d'élève qui ont obtenu 3 au </w:t>
      </w:r>
      <w:r w:rsidR="000A68AC">
        <w:rPr>
          <w:i/>
          <w:iCs/>
        </w:rPr>
        <w:t>contrôle</w:t>
      </w:r>
      <w:r w:rsidR="000A68AC">
        <w:t xml:space="preserve"> »</w:t>
      </w:r>
    </w:p>
    <w:p w14:paraId="3AD7F911" w14:textId="05AF3D52" w:rsidR="00C1030F" w:rsidRDefault="00E45342" w:rsidP="003F73D3">
      <w:pPr>
        <w:pStyle w:val="Titre1"/>
      </w:pPr>
      <w:r w:rsidRPr="00DA67B2">
        <w:t xml:space="preserve">I – </w:t>
      </w:r>
      <w:r w:rsidR="00846249">
        <w:t xml:space="preserve">Vocabulaire </w:t>
      </w:r>
      <w:r w:rsidR="00E20B73">
        <w:t>:</w:t>
      </w:r>
    </w:p>
    <w:p w14:paraId="2ED01BC7" w14:textId="7EABE05E" w:rsidR="00846249" w:rsidRDefault="00846249" w:rsidP="00846249">
      <w:r>
        <w:t>On étudie la taille des sardines pêchés lors d'un concours, voici la liste des tailles obtenues en cm</w:t>
      </w:r>
      <w:r w:rsidR="000A68AC">
        <w:t xml:space="preserve"> (On utilisera ces valeurs pour toutes les autres exemples)</w:t>
      </w:r>
      <w: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6"/>
        <w:gridCol w:w="1006"/>
        <w:gridCol w:w="1006"/>
        <w:gridCol w:w="1006"/>
        <w:gridCol w:w="1006"/>
      </w:tblGrid>
      <w:tr w:rsidR="00846249" w14:paraId="2B3FE655" w14:textId="77777777" w:rsidTr="00846249">
        <w:tc>
          <w:tcPr>
            <w:tcW w:w="1005" w:type="dxa"/>
            <w:vAlign w:val="center"/>
          </w:tcPr>
          <w:p w14:paraId="3CDA54CB" w14:textId="4679E971" w:rsidR="00846249" w:rsidRDefault="00846249" w:rsidP="00846249">
            <w:pPr>
              <w:jc w:val="center"/>
            </w:pPr>
            <w:r>
              <w:t>7 cm</w:t>
            </w:r>
          </w:p>
        </w:tc>
        <w:tc>
          <w:tcPr>
            <w:tcW w:w="1005" w:type="dxa"/>
            <w:vAlign w:val="center"/>
          </w:tcPr>
          <w:p w14:paraId="1EF3C026" w14:textId="361C024F" w:rsidR="00846249" w:rsidRDefault="00846249" w:rsidP="00846249">
            <w:pPr>
              <w:jc w:val="center"/>
            </w:pPr>
            <w:r>
              <w:t>13 cm</w:t>
            </w:r>
          </w:p>
        </w:tc>
        <w:tc>
          <w:tcPr>
            <w:tcW w:w="1005" w:type="dxa"/>
            <w:vAlign w:val="center"/>
          </w:tcPr>
          <w:p w14:paraId="081F2176" w14:textId="13B69895" w:rsidR="00846249" w:rsidRDefault="00846249" w:rsidP="00846249">
            <w:pPr>
              <w:jc w:val="center"/>
            </w:pPr>
            <w:r>
              <w:t>10 cm</w:t>
            </w:r>
          </w:p>
        </w:tc>
        <w:tc>
          <w:tcPr>
            <w:tcW w:w="1005" w:type="dxa"/>
            <w:vAlign w:val="center"/>
          </w:tcPr>
          <w:p w14:paraId="2D53736D" w14:textId="41A6B1EA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5" w:type="dxa"/>
            <w:vAlign w:val="center"/>
          </w:tcPr>
          <w:p w14:paraId="757FE1FA" w14:textId="70BA74F5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6" w:type="dxa"/>
            <w:vAlign w:val="center"/>
          </w:tcPr>
          <w:p w14:paraId="460D3BAA" w14:textId="37DAE1A4" w:rsidR="00846249" w:rsidRDefault="00846249" w:rsidP="00846249">
            <w:pPr>
              <w:jc w:val="center"/>
            </w:pPr>
            <w:r>
              <w:t>15 cm</w:t>
            </w:r>
          </w:p>
        </w:tc>
        <w:tc>
          <w:tcPr>
            <w:tcW w:w="1006" w:type="dxa"/>
            <w:vAlign w:val="center"/>
          </w:tcPr>
          <w:p w14:paraId="04B6CEBD" w14:textId="11B4429E" w:rsidR="00846249" w:rsidRDefault="00846249" w:rsidP="00846249">
            <w:pPr>
              <w:jc w:val="center"/>
            </w:pPr>
            <w:r>
              <w:t>7 cm</w:t>
            </w:r>
          </w:p>
        </w:tc>
        <w:tc>
          <w:tcPr>
            <w:tcW w:w="1006" w:type="dxa"/>
            <w:vAlign w:val="center"/>
          </w:tcPr>
          <w:p w14:paraId="7425E44D" w14:textId="7D19A04F" w:rsidR="00846249" w:rsidRDefault="00846249" w:rsidP="00846249">
            <w:pPr>
              <w:jc w:val="center"/>
            </w:pPr>
            <w:r>
              <w:t>10 cm</w:t>
            </w:r>
          </w:p>
        </w:tc>
        <w:tc>
          <w:tcPr>
            <w:tcW w:w="1006" w:type="dxa"/>
            <w:vAlign w:val="center"/>
          </w:tcPr>
          <w:p w14:paraId="6CB44E4A" w14:textId="442DFA1B" w:rsidR="00846249" w:rsidRDefault="00846249" w:rsidP="00846249">
            <w:pPr>
              <w:jc w:val="center"/>
            </w:pPr>
            <w:r>
              <w:t>15 cm</w:t>
            </w:r>
          </w:p>
        </w:tc>
        <w:tc>
          <w:tcPr>
            <w:tcW w:w="1006" w:type="dxa"/>
            <w:vAlign w:val="center"/>
          </w:tcPr>
          <w:p w14:paraId="5C2C5183" w14:textId="32BAEF91" w:rsidR="00846249" w:rsidRDefault="00846249" w:rsidP="00846249">
            <w:pPr>
              <w:jc w:val="center"/>
            </w:pPr>
            <w:r>
              <w:t>10 cm</w:t>
            </w:r>
          </w:p>
        </w:tc>
      </w:tr>
      <w:tr w:rsidR="00846249" w14:paraId="38E647FA" w14:textId="77777777" w:rsidTr="00846249">
        <w:tc>
          <w:tcPr>
            <w:tcW w:w="1005" w:type="dxa"/>
            <w:vAlign w:val="center"/>
          </w:tcPr>
          <w:p w14:paraId="4D741941" w14:textId="58279AB8" w:rsidR="00846249" w:rsidRDefault="00846249" w:rsidP="00846249">
            <w:pPr>
              <w:jc w:val="center"/>
            </w:pPr>
            <w:r>
              <w:t>13 cm</w:t>
            </w:r>
          </w:p>
        </w:tc>
        <w:tc>
          <w:tcPr>
            <w:tcW w:w="1005" w:type="dxa"/>
            <w:vAlign w:val="center"/>
          </w:tcPr>
          <w:p w14:paraId="79F9AC4D" w14:textId="1F0265AD" w:rsidR="00846249" w:rsidRDefault="00846249" w:rsidP="00846249">
            <w:pPr>
              <w:jc w:val="center"/>
            </w:pPr>
            <w:r>
              <w:t>20 cm</w:t>
            </w:r>
          </w:p>
        </w:tc>
        <w:tc>
          <w:tcPr>
            <w:tcW w:w="1005" w:type="dxa"/>
            <w:vAlign w:val="center"/>
          </w:tcPr>
          <w:p w14:paraId="7A53F011" w14:textId="6D5E3180" w:rsidR="00846249" w:rsidRDefault="00846249" w:rsidP="00846249">
            <w:pPr>
              <w:jc w:val="center"/>
            </w:pPr>
            <w:r>
              <w:t>9 cm</w:t>
            </w:r>
          </w:p>
        </w:tc>
        <w:tc>
          <w:tcPr>
            <w:tcW w:w="1005" w:type="dxa"/>
            <w:vAlign w:val="center"/>
          </w:tcPr>
          <w:p w14:paraId="012DC42D" w14:textId="7B2C6A85" w:rsidR="00846249" w:rsidRDefault="00846249" w:rsidP="00846249">
            <w:pPr>
              <w:jc w:val="center"/>
            </w:pPr>
            <w:r>
              <w:t>9 cm</w:t>
            </w:r>
          </w:p>
        </w:tc>
        <w:tc>
          <w:tcPr>
            <w:tcW w:w="1005" w:type="dxa"/>
            <w:vAlign w:val="center"/>
          </w:tcPr>
          <w:p w14:paraId="53CB9989" w14:textId="549E3BDB" w:rsidR="00846249" w:rsidRDefault="00846249" w:rsidP="00846249">
            <w:pPr>
              <w:jc w:val="center"/>
            </w:pPr>
            <w:r>
              <w:t>13 cm</w:t>
            </w:r>
          </w:p>
        </w:tc>
        <w:tc>
          <w:tcPr>
            <w:tcW w:w="1006" w:type="dxa"/>
            <w:vAlign w:val="center"/>
          </w:tcPr>
          <w:p w14:paraId="44CDF689" w14:textId="34048B22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6" w:type="dxa"/>
            <w:vAlign w:val="center"/>
          </w:tcPr>
          <w:p w14:paraId="2C77BBF0" w14:textId="11A76142" w:rsidR="00846249" w:rsidRDefault="00846249" w:rsidP="00846249">
            <w:pPr>
              <w:jc w:val="center"/>
            </w:pPr>
            <w:r>
              <w:t>15 cm</w:t>
            </w:r>
          </w:p>
        </w:tc>
        <w:tc>
          <w:tcPr>
            <w:tcW w:w="1006" w:type="dxa"/>
            <w:vAlign w:val="center"/>
          </w:tcPr>
          <w:p w14:paraId="0871BBAF" w14:textId="3ABC4CFF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6" w:type="dxa"/>
            <w:vAlign w:val="center"/>
          </w:tcPr>
          <w:p w14:paraId="0E39E5B8" w14:textId="226BE853" w:rsidR="00846249" w:rsidRDefault="00846249" w:rsidP="00846249">
            <w:pPr>
              <w:jc w:val="center"/>
            </w:pPr>
            <w:r>
              <w:t>7 cm</w:t>
            </w:r>
          </w:p>
        </w:tc>
        <w:tc>
          <w:tcPr>
            <w:tcW w:w="1006" w:type="dxa"/>
            <w:vAlign w:val="center"/>
          </w:tcPr>
          <w:p w14:paraId="5E2E7FB6" w14:textId="1F91B952" w:rsidR="00846249" w:rsidRDefault="00846249" w:rsidP="00846249">
            <w:pPr>
              <w:jc w:val="center"/>
            </w:pPr>
            <w:r>
              <w:t>10 cm</w:t>
            </w:r>
          </w:p>
        </w:tc>
      </w:tr>
    </w:tbl>
    <w:p w14:paraId="62F07037" w14:textId="776C0F6D" w:rsidR="00846249" w:rsidRPr="00846249" w:rsidRDefault="00846249" w:rsidP="0084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A7AE4AF" w14:textId="49EBC15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8FB6A3" wp14:editId="770AFE6D">
                <wp:extent cx="6300000" cy="1254065"/>
                <wp:effectExtent l="57150" t="57150" r="24765" b="2286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25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C65228" w14:textId="74D5547D" w:rsidR="000A68AC" w:rsidRPr="000A68AC" w:rsidRDefault="000A68AC" w:rsidP="000A68A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'ensemble de ces tailles est appelé </w:t>
                            </w:r>
                            <w:r w:rsidRPr="000A68A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pulation </w:t>
                            </w: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 la série.</w:t>
                            </w:r>
                          </w:p>
                          <w:p w14:paraId="784AC62F" w14:textId="0914090D" w:rsidR="000A68AC" w:rsidRPr="000A68AC" w:rsidRDefault="000A68AC" w:rsidP="000A68A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0A68A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caractère </w:t>
                            </w: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étudié est la taille en cm.</w:t>
                            </w:r>
                          </w:p>
                          <w:p w14:paraId="67A1EA5D" w14:textId="5AEB9EB5" w:rsidR="000A68AC" w:rsidRPr="000A68AC" w:rsidRDefault="000A68AC" w:rsidP="000A68A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Pr="000A68A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valeurs </w:t>
                            </w: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u caractère sont 7 ; 9 ; 10 ; 13 ; 14 ; 15 et 20.</w:t>
                            </w:r>
                          </w:p>
                          <w:p w14:paraId="49A8E433" w14:textId="66A458B3" w:rsidR="000A68AC" w:rsidRPr="000A68AC" w:rsidRDefault="000A68AC" w:rsidP="000A68A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A68A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'effectif </w:t>
                            </w: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e valeur est le nombre de fois où celle-ci apparaît, par exemple l'effectif de la valeur 10 est 4. (La taille 10 cm a été compté 4 fois)</w:t>
                            </w:r>
                          </w:p>
                          <w:p w14:paraId="6F476060" w14:textId="28F20C16" w:rsidR="000A68AC" w:rsidRPr="000A68AC" w:rsidRDefault="000A68AC" w:rsidP="000A68AC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A68A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'effectif total </w:t>
                            </w: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20. (Il y a 20 tailles au total donc 20 poissons)</w:t>
                            </w:r>
                          </w:p>
                          <w:p w14:paraId="4E44D2EA" w14:textId="466B54B4" w:rsidR="00ED0767" w:rsidRPr="00E20B73" w:rsidRDefault="00ED0767" w:rsidP="000A68AC">
                            <w:p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FB6A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6.05pt;height: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C65228" w14:textId="74D5547D" w:rsidR="000A68AC" w:rsidRPr="000A68AC" w:rsidRDefault="000A68AC" w:rsidP="000A68A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8760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'ensemble de ces tailles est appelé </w:t>
                      </w:r>
                      <w:r w:rsidRPr="000A68A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pulation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>de la série.</w:t>
                      </w:r>
                    </w:p>
                    <w:p w14:paraId="784AC62F" w14:textId="0914090D" w:rsidR="000A68AC" w:rsidRPr="000A68AC" w:rsidRDefault="000A68AC" w:rsidP="000A68A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8760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</w:t>
                      </w:r>
                      <w:r w:rsidRPr="000A68A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caractère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>étudié est la taille en cm.</w:t>
                      </w:r>
                    </w:p>
                    <w:p w14:paraId="67A1EA5D" w14:textId="5AEB9EB5" w:rsidR="000A68AC" w:rsidRPr="000A68AC" w:rsidRDefault="000A68AC" w:rsidP="000A68A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8760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</w:t>
                      </w:r>
                      <w:r w:rsidRPr="000A68A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valeurs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>du caractère sont 7 ; 9 ; 10 ; 13 ; 14 ; 15 et 20.</w:t>
                      </w:r>
                    </w:p>
                    <w:p w14:paraId="49A8E433" w14:textId="66A458B3" w:rsidR="000A68AC" w:rsidRPr="000A68AC" w:rsidRDefault="000A68AC" w:rsidP="000A68A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8760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A68A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'effectif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e valeur est le nombre de fois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>où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celle-ci apparaît, par exemple l'effectif de la valeur 10 est 4. (La taille 10 cm a été compté 4 fois)</w:t>
                      </w:r>
                    </w:p>
                    <w:p w14:paraId="6F476060" w14:textId="28F20C16" w:rsidR="000A68AC" w:rsidRPr="000A68AC" w:rsidRDefault="000A68AC" w:rsidP="000A68AC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8760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A68A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'effectif total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>est 20. (Il y a 20 tailles au total donc 20 poissons)</w:t>
                      </w:r>
                    </w:p>
                    <w:p w14:paraId="4E44D2EA" w14:textId="466B54B4" w:rsidR="00ED0767" w:rsidRPr="00E20B73" w:rsidRDefault="00ED0767" w:rsidP="000A68AC">
                      <w:pPr>
                        <w:tabs>
                          <w:tab w:val="left" w:pos="8760"/>
                        </w:tabs>
                        <w:spacing w:line="24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DCA07" w14:textId="779C590E" w:rsidR="000A68AC" w:rsidRDefault="000A68AC" w:rsidP="000A68AC">
      <w:pPr>
        <w:pStyle w:val="Titre1"/>
        <w:rPr>
          <w:rFonts w:ascii="Times New Roman" w:hAnsi="Times New Roman"/>
        </w:rPr>
      </w:pPr>
      <w:r>
        <w:t>III - Fréquence :</w:t>
      </w:r>
    </w:p>
    <w:p w14:paraId="27A3C972" w14:textId="77777777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618B5A0" wp14:editId="25677A44">
                <wp:extent cx="6110737" cy="814118"/>
                <wp:effectExtent l="57150" t="57150" r="23495" b="2413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737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C061E1" w14:textId="1AF7B996" w:rsidR="00E20B73" w:rsidRDefault="000A68AC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0A68A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fréquence </w:t>
                            </w:r>
                            <w:r w:rsidRPr="000A68A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e valeur est le quotient de l'effectif de cette valeur par l'effectif total.</w:t>
                            </w:r>
                          </w:p>
                          <w:p w14:paraId="2C978091" w14:textId="7F29B5D9" w:rsidR="000A68AC" w:rsidRPr="00E20B73" w:rsidRDefault="000A68AC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réquenc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ffectif de la valeu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ffectif tota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8B5A0" id="Zone de texte 8" o:spid="_x0000_s1027" type="#_x0000_t202" style="width:481.1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8C061E1" w14:textId="1AF7B996" w:rsidR="00E20B73" w:rsidRDefault="000A68AC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0A68A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fréquence </w:t>
                      </w:r>
                      <w:r w:rsidRPr="000A68AC">
                        <w:rPr>
                          <w:rFonts w:ascii="Cambria Math" w:hAnsi="Cambria Math"/>
                          <w:sz w:val="24"/>
                          <w:szCs w:val="24"/>
                        </w:rPr>
                        <w:t>d'une valeur est le quotient de l'effectif de cette valeur par l'effectif total.</w:t>
                      </w:r>
                    </w:p>
                    <w:p w14:paraId="2C978091" w14:textId="7F29B5D9" w:rsidR="000A68AC" w:rsidRPr="00E20B73" w:rsidRDefault="000A68AC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réquenc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ffectif de la valeu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ffectif tota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54EB4A57" w14:textId="77777777" w:rsidR="000A68AC" w:rsidRDefault="000A68AC" w:rsidP="000A68AC">
      <w:pPr>
        <w:pStyle w:val="Sous-titre"/>
      </w:pPr>
      <w:r>
        <w:lastRenderedPageBreak/>
        <w:t>Exemple :</w:t>
      </w:r>
    </w:p>
    <w:p w14:paraId="5173D2E9" w14:textId="6C747A3C" w:rsidR="00E20B73" w:rsidRDefault="000A68AC" w:rsidP="00ED0767">
      <w:r>
        <w:t>Dans l'exemple précèdent il y a 20 taille de poissons au total. La fréquence de la valeur 10 est donc de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,2=20%</m:t>
        </m:r>
      </m:oMath>
    </w:p>
    <w:p w14:paraId="5F09C6E2" w14:textId="77777777" w:rsidR="000A68AC" w:rsidRPr="000A68AC" w:rsidRDefault="000A68AC" w:rsidP="000A68AC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A68AC">
        <w:rPr>
          <w:rStyle w:val="Accentuationlgre"/>
          <w:sz w:val="28"/>
          <w:szCs w:val="28"/>
          <w:lang w:eastAsia="fr-FR"/>
        </w:rPr>
        <w:t>Remarques :</w:t>
      </w:r>
    </w:p>
    <w:p w14:paraId="151FC0EB" w14:textId="77777777" w:rsidR="000A68AC" w:rsidRPr="000A68AC" w:rsidRDefault="000A68AC" w:rsidP="000A68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A68AC">
        <w:rPr>
          <w:rFonts w:eastAsia="Times New Roman" w:cs="Times New Roman"/>
          <w:lang w:eastAsia="fr-FR"/>
        </w:rPr>
        <w:t xml:space="preserve">Une </w:t>
      </w:r>
      <w:r w:rsidRPr="000A68AC">
        <w:rPr>
          <w:rFonts w:eastAsia="Times New Roman" w:cs="Times New Roman"/>
          <w:b/>
          <w:bCs/>
          <w:lang w:eastAsia="fr-FR"/>
        </w:rPr>
        <w:t>fréquence</w:t>
      </w:r>
      <w:r w:rsidRPr="000A68AC">
        <w:rPr>
          <w:rFonts w:eastAsia="Times New Roman" w:cs="Times New Roman"/>
          <w:lang w:eastAsia="fr-FR"/>
        </w:rPr>
        <w:t xml:space="preserve"> représente le </w:t>
      </w:r>
      <w:r w:rsidRPr="000A68AC">
        <w:rPr>
          <w:rFonts w:eastAsia="Times New Roman" w:cs="Times New Roman"/>
          <w:i/>
          <w:iCs/>
          <w:lang w:eastAsia="fr-FR"/>
        </w:rPr>
        <w:t>taux d'apparition</w:t>
      </w:r>
      <w:r w:rsidRPr="000A68AC">
        <w:rPr>
          <w:rFonts w:eastAsia="Times New Roman" w:cs="Times New Roman"/>
          <w:lang w:eastAsia="fr-FR"/>
        </w:rPr>
        <w:t xml:space="preserve"> d'une valeur.</w:t>
      </w:r>
    </w:p>
    <w:p w14:paraId="7E38B1A9" w14:textId="77777777" w:rsidR="000A68AC" w:rsidRPr="000A68AC" w:rsidRDefault="000A68AC" w:rsidP="000A68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A68AC">
        <w:rPr>
          <w:rFonts w:eastAsia="Times New Roman" w:cs="Times New Roman"/>
          <w:lang w:eastAsia="fr-FR"/>
        </w:rPr>
        <w:t xml:space="preserve">On exprime habituellement une </w:t>
      </w:r>
      <w:r w:rsidRPr="000A68AC">
        <w:rPr>
          <w:rFonts w:eastAsia="Times New Roman" w:cs="Times New Roman"/>
          <w:b/>
          <w:bCs/>
          <w:lang w:eastAsia="fr-FR"/>
        </w:rPr>
        <w:t>fréquence</w:t>
      </w:r>
      <w:r w:rsidRPr="000A68AC">
        <w:rPr>
          <w:rFonts w:eastAsia="Times New Roman" w:cs="Times New Roman"/>
          <w:lang w:eastAsia="fr-FR"/>
        </w:rPr>
        <w:t xml:space="preserve"> en </w:t>
      </w:r>
      <w:r w:rsidRPr="000A68AC">
        <w:rPr>
          <w:rFonts w:eastAsia="Times New Roman" w:cs="Times New Roman"/>
          <w:b/>
          <w:bCs/>
          <w:lang w:eastAsia="fr-FR"/>
        </w:rPr>
        <w:t>pourcentage</w:t>
      </w:r>
      <w:r w:rsidRPr="000A68AC">
        <w:rPr>
          <w:rFonts w:eastAsia="Times New Roman" w:cs="Times New Roman"/>
          <w:lang w:eastAsia="fr-FR"/>
        </w:rPr>
        <w:t>.</w:t>
      </w:r>
    </w:p>
    <w:p w14:paraId="6004ACBC" w14:textId="77777777" w:rsidR="000A68AC" w:rsidRPr="000A68AC" w:rsidRDefault="000A68AC" w:rsidP="000A68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A68AC">
        <w:rPr>
          <w:rFonts w:eastAsia="Times New Roman" w:cs="Times New Roman"/>
          <w:lang w:eastAsia="fr-FR"/>
        </w:rPr>
        <w:t xml:space="preserve">Une </w:t>
      </w:r>
      <w:r w:rsidRPr="000A68AC">
        <w:rPr>
          <w:rFonts w:eastAsia="Times New Roman" w:cs="Times New Roman"/>
          <w:b/>
          <w:bCs/>
          <w:lang w:eastAsia="fr-FR"/>
        </w:rPr>
        <w:t>fréquence</w:t>
      </w:r>
      <w:r w:rsidRPr="000A68AC">
        <w:rPr>
          <w:rFonts w:eastAsia="Times New Roman" w:cs="Times New Roman"/>
          <w:lang w:eastAsia="fr-FR"/>
        </w:rPr>
        <w:t xml:space="preserve"> est un nombre compris entre 0 et 1.</w:t>
      </w:r>
    </w:p>
    <w:p w14:paraId="2E638A61" w14:textId="77777777" w:rsidR="000A68AC" w:rsidRPr="000A68AC" w:rsidRDefault="000A68AC" w:rsidP="000A68A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A68AC">
        <w:rPr>
          <w:rFonts w:eastAsia="Times New Roman" w:cs="Times New Roman"/>
          <w:lang w:eastAsia="fr-FR"/>
        </w:rPr>
        <w:t xml:space="preserve">La somme des </w:t>
      </w:r>
      <w:r w:rsidRPr="000A68AC">
        <w:rPr>
          <w:rFonts w:eastAsia="Times New Roman" w:cs="Times New Roman"/>
          <w:b/>
          <w:bCs/>
          <w:lang w:eastAsia="fr-FR"/>
        </w:rPr>
        <w:t>fréquence</w:t>
      </w:r>
      <w:r w:rsidRPr="000A68AC">
        <w:rPr>
          <w:rFonts w:eastAsia="Times New Roman" w:cs="Times New Roman"/>
          <w:lang w:eastAsia="fr-FR"/>
        </w:rPr>
        <w:t xml:space="preserve"> de chaque valeur d'une série est toujours égale à 1.</w:t>
      </w:r>
    </w:p>
    <w:p w14:paraId="0F40BEB6" w14:textId="77777777" w:rsidR="00BF1266" w:rsidRDefault="00BF1266" w:rsidP="00BF1266"/>
    <w:sectPr w:rsidR="00BF1266" w:rsidSect="003F73D3">
      <w:footerReference w:type="default" r:id="rId8"/>
      <w:headerReference w:type="first" r:id="rId9"/>
      <w:footerReference w:type="first" r:id="rId10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51A4" w14:textId="77777777" w:rsidR="00777927" w:rsidRDefault="00777927" w:rsidP="00E13146">
      <w:pPr>
        <w:spacing w:after="0" w:line="240" w:lineRule="auto"/>
      </w:pPr>
      <w:r>
        <w:separator/>
      </w:r>
    </w:p>
  </w:endnote>
  <w:endnote w:type="continuationSeparator" w:id="0">
    <w:p w14:paraId="7E8A1911" w14:textId="77777777" w:rsidR="00777927" w:rsidRDefault="0077792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BE5E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C489D2" wp14:editId="56E83EEA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68723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489D2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ED68723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DEB5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C279FD" wp14:editId="0DCEB6BB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CA3D8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79FD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53CA3D8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1815" w14:textId="77777777" w:rsidR="00777927" w:rsidRDefault="00777927" w:rsidP="00E13146">
      <w:pPr>
        <w:spacing w:after="0" w:line="240" w:lineRule="auto"/>
      </w:pPr>
      <w:r>
        <w:separator/>
      </w:r>
    </w:p>
  </w:footnote>
  <w:footnote w:type="continuationSeparator" w:id="0">
    <w:p w14:paraId="108B450D" w14:textId="77777777" w:rsidR="00777927" w:rsidRDefault="0077792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D0676D" w:rsidRPr="000507AA" w14:paraId="2D9F5D57" w14:textId="77777777" w:rsidTr="00846249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C124983" w14:textId="5E96A9C6" w:rsidR="00D0676D" w:rsidRPr="000507AA" w:rsidRDefault="00846249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D</w:t>
          </w:r>
          <w:r w:rsidR="00E20B73" w:rsidRPr="00E20B73">
            <w:rPr>
              <w:sz w:val="36"/>
              <w:szCs w:val="36"/>
            </w:rPr>
            <w:t>1</w:t>
          </w:r>
        </w:p>
      </w:tc>
      <w:tc>
        <w:tcPr>
          <w:tcW w:w="4654" w:type="dxa"/>
          <w:vAlign w:val="center"/>
        </w:tcPr>
        <w:p w14:paraId="649B1C73" w14:textId="295F65CC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C45AC" w:rsidRPr="003C45AC">
                <w:rPr>
                  <w:sz w:val="36"/>
                  <w:szCs w:val="36"/>
                </w:rPr>
                <w:t>Effectifs et fréquences</w:t>
              </w:r>
            </w:sdtContent>
          </w:sdt>
        </w:p>
      </w:tc>
    </w:tr>
  </w:tbl>
  <w:p w14:paraId="55CCAC38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C"/>
    <w:multiLevelType w:val="hybridMultilevel"/>
    <w:tmpl w:val="A5D2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04243808"/>
    <w:lvl w:ilvl="0" w:tplc="03C273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0E"/>
    <w:multiLevelType w:val="multilevel"/>
    <w:tmpl w:val="09DC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31682"/>
    <w:multiLevelType w:val="multilevel"/>
    <w:tmpl w:val="5BC8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2778E"/>
    <w:multiLevelType w:val="hybridMultilevel"/>
    <w:tmpl w:val="8BA6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5FF1"/>
    <w:multiLevelType w:val="hybridMultilevel"/>
    <w:tmpl w:val="D33E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"/>
  </w:num>
  <w:num w:numId="21">
    <w:abstractNumId w:val="5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1"/>
  </w:num>
  <w:num w:numId="29">
    <w:abstractNumId w:val="20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A68AC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45AC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C0D4D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77927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46249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D0C"/>
    <w:rsid w:val="00BC1406"/>
    <w:rsid w:val="00BE5F5B"/>
    <w:rsid w:val="00BE6986"/>
    <w:rsid w:val="00BF1266"/>
    <w:rsid w:val="00BF7616"/>
    <w:rsid w:val="00C1030F"/>
    <w:rsid w:val="00C119FB"/>
    <w:rsid w:val="00C26301"/>
    <w:rsid w:val="00C43BC9"/>
    <w:rsid w:val="00C625D6"/>
    <w:rsid w:val="00C9129E"/>
    <w:rsid w:val="00C9252D"/>
    <w:rsid w:val="00CB1022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0B73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E6A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1266"/>
    <w:pPr>
      <w:keepNext/>
      <w:keepLines/>
      <w:numPr>
        <w:numId w:val="1"/>
      </w:numPr>
      <w:spacing w:before="240" w:after="240" w:line="240" w:lineRule="auto"/>
      <w:ind w:left="426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266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0A68A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0A68A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E20B73"/>
  </w:style>
  <w:style w:type="paragraph" w:customStyle="1" w:styleId="remarque">
    <w:name w:val="remarque"/>
    <w:basedOn w:val="Normal"/>
    <w:rsid w:val="000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orités opératoires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fs et fréquences</dc:title>
  <dc:creator>Dell</dc:creator>
  <cp:lastModifiedBy>sinel vincent</cp:lastModifiedBy>
  <cp:revision>2</cp:revision>
  <cp:lastPrinted>2024-12-03T08:00:00Z</cp:lastPrinted>
  <dcterms:created xsi:type="dcterms:W3CDTF">2025-03-28T12:09:00Z</dcterms:created>
  <dcterms:modified xsi:type="dcterms:W3CDTF">2025-03-28T12:24:00Z</dcterms:modified>
</cp:coreProperties>
</file>